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1A30F9A7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at </w:t>
            </w:r>
            <w:r w:rsidR="005B02FD">
              <w:rPr>
                <w:b/>
                <w:i/>
                <w:noProof w:val="0"/>
                <w:sz w:val="52"/>
                <w:szCs w:val="52"/>
                <w:u w:val="single"/>
              </w:rPr>
              <w:t>7</w:t>
            </w:r>
            <w:r w:rsidR="005B02FD" w:rsidRPr="005B02FD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5B02F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February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985AE6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B02FD">
              <w:rPr>
                <w:b/>
                <w:i/>
                <w:noProof w:val="0"/>
                <w:sz w:val="52"/>
                <w:szCs w:val="52"/>
                <w:u w:val="single"/>
              </w:rPr>
              <w:t>14</w:t>
            </w:r>
            <w:r w:rsidR="005B02FD" w:rsidRPr="005B02FD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5B02F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February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3CD9075D" w:rsidR="00497E7F" w:rsidRDefault="005B02F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</w:t>
                  </w:r>
                  <w:r w:rsidRPr="005B02FD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Feb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3B882AE0" w14:textId="08C7AF6C" w:rsidR="00497E7F" w:rsidRPr="007A4884" w:rsidRDefault="005B02FD" w:rsidP="00985AE6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Pro Populo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776063F0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47E6E134" w14:textId="70B4BFDD" w:rsidR="00497E7F" w:rsidRPr="00AA1EE9" w:rsidRDefault="005B02F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</w:t>
                  </w:r>
                  <w:r w:rsidRPr="005B02FD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D82E2A">
                    <w:rPr>
                      <w:noProof w:val="0"/>
                      <w:sz w:val="40"/>
                      <w:szCs w:val="40"/>
                    </w:rPr>
                    <w:t>Feb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460CB1F2" w14:textId="77777777" w:rsidR="00D82E2A" w:rsidRDefault="005B02FD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usan Nugent                                   R.I.P</w:t>
                  </w:r>
                </w:p>
                <w:p w14:paraId="340D1E9F" w14:textId="77777777" w:rsidR="005B02FD" w:rsidRDefault="005B02FD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76398C78" w:rsidR="005B02FD" w:rsidRPr="004E74E6" w:rsidRDefault="005B02FD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eceased Relatives of the McInerney Family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54ECE530" w:rsidR="00497E7F" w:rsidRPr="00AA1EE9" w:rsidRDefault="005B02F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</w:t>
                  </w:r>
                  <w:r w:rsidRPr="005B02FD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D82E2A">
                    <w:rPr>
                      <w:noProof w:val="0"/>
                      <w:sz w:val="40"/>
                      <w:szCs w:val="40"/>
                    </w:rPr>
                    <w:t>Feb</w:t>
                  </w:r>
                </w:p>
              </w:tc>
              <w:tc>
                <w:tcPr>
                  <w:tcW w:w="1845" w:type="dxa"/>
                </w:tcPr>
                <w:p w14:paraId="6D7E78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27F130E1" w14:textId="77777777" w:rsidR="00497E7F" w:rsidRPr="004E74E6" w:rsidRDefault="00497E7F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4C8998EC" w:rsidR="00497E7F" w:rsidRPr="00AA1EE9" w:rsidRDefault="005B02F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Pr="005B02FD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D82E2A">
                    <w:rPr>
                      <w:noProof w:val="0"/>
                      <w:sz w:val="40"/>
                      <w:szCs w:val="40"/>
                    </w:rPr>
                    <w:t>Feb</w:t>
                  </w:r>
                </w:p>
              </w:tc>
              <w:tc>
                <w:tcPr>
                  <w:tcW w:w="1845" w:type="dxa"/>
                </w:tcPr>
                <w:p w14:paraId="37B96361" w14:textId="77777777" w:rsidR="00497E7F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77777777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6AFE4B5E" w:rsidR="00497E7F" w:rsidRPr="002E4DE4" w:rsidRDefault="005B02FD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nnie McQuillen              102</w:t>
                  </w:r>
                  <w:r w:rsidRPr="005B02FD">
                    <w:rPr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sz w:val="40"/>
                      <w:szCs w:val="40"/>
                    </w:rPr>
                    <w:t xml:space="preserve"> Birthday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7FD5E7FF" w:rsidR="00497E7F" w:rsidRPr="00AA1EE9" w:rsidRDefault="005B02F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</w:t>
                  </w:r>
                  <w:r w:rsidRPr="005B02FD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D82E2A">
                    <w:rPr>
                      <w:noProof w:val="0"/>
                      <w:sz w:val="40"/>
                      <w:szCs w:val="40"/>
                    </w:rPr>
                    <w:t>Feb</w:t>
                  </w:r>
                </w:p>
              </w:tc>
              <w:tc>
                <w:tcPr>
                  <w:tcW w:w="1845" w:type="dxa"/>
                </w:tcPr>
                <w:p w14:paraId="56CEB1C0" w14:textId="375A3E5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36E69879" w14:textId="76E00C41" w:rsidR="00435BCC" w:rsidRPr="00CD5CAC" w:rsidRDefault="005B02FD" w:rsidP="00497E7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nthony Canavan                            R.I.P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4C731321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75B1C628" w14:textId="08762FA4" w:rsidR="00497E7F" w:rsidRPr="00AA1EE9" w:rsidRDefault="005B02F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2</w:t>
                  </w:r>
                  <w:r w:rsidRPr="005B02FD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D82E2A">
                    <w:rPr>
                      <w:noProof w:val="0"/>
                      <w:sz w:val="40"/>
                      <w:szCs w:val="40"/>
                    </w:rPr>
                    <w:t>Feb</w:t>
                  </w:r>
                </w:p>
              </w:tc>
              <w:tc>
                <w:tcPr>
                  <w:tcW w:w="1845" w:type="dxa"/>
                </w:tcPr>
                <w:p w14:paraId="400BDF52" w14:textId="5BAA01AF" w:rsidR="00497E7F" w:rsidRDefault="009B696B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42F5D815" w:rsidR="00497E7F" w:rsidRPr="00BA5B15" w:rsidRDefault="00497E7F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959A12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6E8766CC" w14:textId="29B4C0AE" w:rsidR="00497E7F" w:rsidRPr="00AA1EE9" w:rsidRDefault="005B02F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3</w:t>
                  </w:r>
                  <w:r w:rsidRPr="005B02FD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D82E2A">
                    <w:rPr>
                      <w:noProof w:val="0"/>
                      <w:sz w:val="40"/>
                      <w:szCs w:val="40"/>
                    </w:rPr>
                    <w:t>Feb</w:t>
                  </w:r>
                </w:p>
              </w:tc>
              <w:tc>
                <w:tcPr>
                  <w:tcW w:w="1845" w:type="dxa"/>
                </w:tcPr>
                <w:p w14:paraId="5B7F8AF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4702B3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DB65897" w14:textId="6C6F6EA0" w:rsidR="00497E7F" w:rsidRPr="00D6388F" w:rsidRDefault="00497E7F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048F3C42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06075179" w14:textId="39BD7E92" w:rsidR="00497E7F" w:rsidRDefault="005B02FD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4</w:t>
                  </w:r>
                  <w:r w:rsidRPr="005B02FD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F</w:t>
                  </w:r>
                  <w:r w:rsidR="00D82E2A">
                    <w:rPr>
                      <w:noProof w:val="0"/>
                      <w:sz w:val="40"/>
                      <w:szCs w:val="40"/>
                    </w:rPr>
                    <w:t>eb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6:00 pm</w:t>
                  </w:r>
                </w:p>
              </w:tc>
              <w:tc>
                <w:tcPr>
                  <w:tcW w:w="6839" w:type="dxa"/>
                </w:tcPr>
                <w:p w14:paraId="1B970132" w14:textId="21DBB893" w:rsidR="00497E7F" w:rsidRDefault="005B02FD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Mark Grover                                   </w:t>
                  </w:r>
                  <w:r w:rsidR="00B11AB4">
                    <w:rPr>
                      <w:sz w:val="40"/>
                      <w:szCs w:val="32"/>
                    </w:rPr>
                    <w:t>R.I.P</w:t>
                  </w:r>
                  <w:bookmarkStart w:id="0" w:name="_GoBack"/>
                  <w:bookmarkEnd w:id="0"/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0ECCA" w14:textId="77777777" w:rsidR="00F75D1A" w:rsidRDefault="00F75D1A" w:rsidP="003A4268">
      <w:r>
        <w:separator/>
      </w:r>
    </w:p>
  </w:endnote>
  <w:endnote w:type="continuationSeparator" w:id="0">
    <w:p w14:paraId="1D9A3B1B" w14:textId="77777777" w:rsidR="00F75D1A" w:rsidRDefault="00F75D1A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1674" w14:textId="77777777" w:rsidR="00F75D1A" w:rsidRDefault="00F75D1A" w:rsidP="003A4268">
      <w:r>
        <w:separator/>
      </w:r>
    </w:p>
  </w:footnote>
  <w:footnote w:type="continuationSeparator" w:id="0">
    <w:p w14:paraId="750CEAE5" w14:textId="77777777" w:rsidR="00F75D1A" w:rsidRDefault="00F75D1A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9048A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39C-D942-4DDC-849E-74EC92F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4</cp:revision>
  <cp:lastPrinted>2026-01-30T10:12:00Z</cp:lastPrinted>
  <dcterms:created xsi:type="dcterms:W3CDTF">2026-01-12T09:19:00Z</dcterms:created>
  <dcterms:modified xsi:type="dcterms:W3CDTF">2026-01-30T10:13:00Z</dcterms:modified>
</cp:coreProperties>
</file>